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3=13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7=5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9=6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6=2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8=7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8=2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9=1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6=2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4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9=11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5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3=1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5=1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4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8=23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8=2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2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6=5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5=3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5=15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4=2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7=2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9=6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2=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6=28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